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A5" w:rsidRPr="0094645F" w:rsidRDefault="000B4374" w:rsidP="00E849FF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73737"/>
          <w:sz w:val="24"/>
          <w:szCs w:val="24"/>
          <w:lang w:eastAsia="ru-RU"/>
        </w:rPr>
        <w:object w:dxaOrig="8926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pt;height:729.65pt" o:ole="">
            <v:imagedata r:id="rId6" o:title=""/>
          </v:shape>
          <o:OLEObject Type="Embed" ProgID="AcroExch.Document.11" ShapeID="_x0000_i1025" DrawAspect="Content" ObjectID="_1630314411" r:id="rId7"/>
        </w:object>
      </w:r>
    </w:p>
    <w:p w:rsidR="00C10B52" w:rsidRPr="00E849FF" w:rsidRDefault="00C10B52" w:rsidP="00E849FF">
      <w:pPr>
        <w:spacing w:after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  <w:lang w:eastAsia="ru-RU"/>
        </w:rPr>
      </w:pPr>
    </w:p>
    <w:p w:rsidR="00C10B52" w:rsidRPr="005676AB" w:rsidRDefault="00C10B52" w:rsidP="00E849FF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Times New Roman" w:hAnsi="Times New Roman" w:cs="Times New Roman"/>
          <w:color w:val="373737"/>
          <w:sz w:val="28"/>
          <w:szCs w:val="28"/>
          <w:lang w:eastAsia="ru-RU"/>
        </w:rPr>
      </w:pPr>
      <w:r w:rsidRPr="0094645F">
        <w:rPr>
          <w:rFonts w:ascii="Times New Roman" w:hAnsi="Times New Roman" w:cs="Times New Roman"/>
          <w:b/>
          <w:bCs/>
          <w:color w:val="373737"/>
          <w:sz w:val="28"/>
          <w:szCs w:val="28"/>
          <w:lang w:eastAsia="ru-RU"/>
        </w:rPr>
        <w:t>Общие положения</w:t>
      </w:r>
    </w:p>
    <w:p w:rsidR="005676AB" w:rsidRPr="0094645F" w:rsidRDefault="005676AB" w:rsidP="005676AB">
      <w:pPr>
        <w:spacing w:after="0" w:line="312" w:lineRule="atLeast"/>
        <w:ind w:left="1200"/>
        <w:textAlignment w:val="baseline"/>
        <w:rPr>
          <w:rFonts w:ascii="Times New Roman" w:hAnsi="Times New Roman" w:cs="Times New Roman"/>
          <w:color w:val="373737"/>
          <w:sz w:val="28"/>
          <w:szCs w:val="28"/>
          <w:lang w:eastAsia="ru-RU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1.1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 Настоящие Правила внутреннего распорядка воспитанников  </w:t>
      </w:r>
      <w:r w:rsidR="0019688C">
        <w:rPr>
          <w:rFonts w:ascii="Times New Roman" w:hAnsi="Times New Roman" w:cs="Times New Roman"/>
          <w:sz w:val="28"/>
          <w:szCs w:val="28"/>
        </w:rPr>
        <w:t xml:space="preserve"> детского сада «</w:t>
      </w:r>
      <w:r w:rsidR="005F1575">
        <w:rPr>
          <w:rFonts w:ascii="Times New Roman" w:hAnsi="Times New Roman" w:cs="Times New Roman"/>
          <w:sz w:val="28"/>
          <w:szCs w:val="28"/>
        </w:rPr>
        <w:t>Березка</w:t>
      </w:r>
      <w:r w:rsidR="0019688C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муниципального автономного   образовательного учреждения </w:t>
      </w:r>
      <w:r w:rsidR="005F1575">
        <w:rPr>
          <w:rFonts w:ascii="Times New Roman" w:hAnsi="Times New Roman" w:cs="Times New Roman"/>
          <w:sz w:val="28"/>
          <w:szCs w:val="28"/>
        </w:rPr>
        <w:t>Абатская</w:t>
      </w:r>
      <w:r w:rsidRPr="0094645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F1575">
        <w:rPr>
          <w:rFonts w:ascii="Times New Roman" w:hAnsi="Times New Roman" w:cs="Times New Roman"/>
          <w:sz w:val="28"/>
          <w:szCs w:val="28"/>
        </w:rPr>
        <w:t xml:space="preserve"> №2</w:t>
      </w:r>
      <w:r w:rsidRPr="0094645F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19688C">
        <w:rPr>
          <w:rFonts w:ascii="Times New Roman" w:hAnsi="Times New Roman" w:cs="Times New Roman"/>
          <w:sz w:val="28"/>
          <w:szCs w:val="28"/>
        </w:rPr>
        <w:t>детский сад «</w:t>
      </w:r>
      <w:r w:rsidR="005F1575">
        <w:rPr>
          <w:rFonts w:ascii="Times New Roman" w:hAnsi="Times New Roman" w:cs="Times New Roman"/>
          <w:sz w:val="28"/>
          <w:szCs w:val="28"/>
        </w:rPr>
        <w:t>Березка</w:t>
      </w:r>
      <w:r w:rsidR="0019688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9688C"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4645F">
        <w:rPr>
          <w:rFonts w:ascii="Times New Roman" w:hAnsi="Times New Roman" w:cs="Times New Roman"/>
          <w:sz w:val="28"/>
          <w:szCs w:val="28"/>
        </w:rPr>
        <w:t>   разработаны в соответствии с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ым законом от 29.12.2012 № 273-ФЗ «Об образовании в Российской Федерации», СанПиН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94645F">
        <w:rPr>
          <w:rFonts w:ascii="Times New Roman" w:hAnsi="Times New Roman" w:cs="Times New Roman"/>
          <w:sz w:val="28"/>
          <w:szCs w:val="28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вом</w:t>
      </w:r>
      <w:r w:rsidRPr="0094645F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  образовательного учреждения </w:t>
      </w:r>
      <w:r w:rsidR="005F1575">
        <w:rPr>
          <w:rFonts w:ascii="Times New Roman" w:hAnsi="Times New Roman" w:cs="Times New Roman"/>
          <w:sz w:val="28"/>
          <w:szCs w:val="28"/>
        </w:rPr>
        <w:t>Абатская</w:t>
      </w:r>
      <w:r w:rsidRPr="0094645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F1575">
        <w:rPr>
          <w:rFonts w:ascii="Times New Roman" w:hAnsi="Times New Roman" w:cs="Times New Roman"/>
          <w:sz w:val="28"/>
          <w:szCs w:val="28"/>
        </w:rPr>
        <w:t xml:space="preserve"> №2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 локальными актами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5F1575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9688C" w:rsidRPr="0094645F"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1.2.    Настоящие Правила внутреннего распорядка воспитанников (далее  по тексту – Правила) разработаны с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целью обеспечения комфортного и безопасного пребывания детей в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м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у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5F1575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 также успешной реализации целей и задач образовательной деятельности, определенных в уставе </w:t>
      </w:r>
      <w:r w:rsidRPr="0094645F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разовательного учреждения </w:t>
      </w:r>
      <w:r w:rsidR="00877C27">
        <w:rPr>
          <w:rFonts w:ascii="Times New Roman" w:hAnsi="Times New Roman" w:cs="Times New Roman"/>
          <w:sz w:val="28"/>
          <w:szCs w:val="28"/>
        </w:rPr>
        <w:t>Абатская</w:t>
      </w:r>
      <w:r w:rsidRPr="0094645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5F1575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177C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лее по тексту – </w:t>
      </w:r>
      <w:r w:rsidR="005F15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ОУ</w:t>
      </w:r>
      <w:r w:rsidR="00877C27">
        <w:rPr>
          <w:rFonts w:ascii="Times New Roman" w:hAnsi="Times New Roman" w:cs="Times New Roman"/>
          <w:sz w:val="28"/>
          <w:szCs w:val="28"/>
        </w:rPr>
        <w:t xml:space="preserve">Абатская </w:t>
      </w:r>
      <w:r w:rsidR="00877C27" w:rsidRPr="0094645F">
        <w:rPr>
          <w:rFonts w:ascii="Times New Roman" w:hAnsi="Times New Roman" w:cs="Times New Roman"/>
          <w:sz w:val="28"/>
          <w:szCs w:val="28"/>
        </w:rPr>
        <w:t>СОШ</w:t>
      </w:r>
      <w:r w:rsidR="00877C27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94645F">
        <w:rPr>
          <w:rFonts w:ascii="Times New Roman" w:hAnsi="Times New Roman" w:cs="Times New Roman"/>
          <w:sz w:val="28"/>
          <w:szCs w:val="28"/>
        </w:rPr>
        <w:t> определяют режим образовательного процесса, внутренний распорядок воспитанников и защиту их пра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3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Настоящие Правила утверждаются директором МАОУ </w:t>
      </w:r>
      <w:r w:rsidR="00877C27">
        <w:rPr>
          <w:rFonts w:ascii="Times New Roman" w:hAnsi="Times New Roman" w:cs="Times New Roman"/>
          <w:sz w:val="28"/>
          <w:szCs w:val="28"/>
        </w:rPr>
        <w:t xml:space="preserve">Абатская </w:t>
      </w:r>
      <w:r w:rsidRPr="0094645F">
        <w:rPr>
          <w:rFonts w:ascii="Times New Roman" w:hAnsi="Times New Roman" w:cs="Times New Roman"/>
          <w:sz w:val="28"/>
          <w:szCs w:val="28"/>
        </w:rPr>
        <w:t>СОШ</w:t>
      </w:r>
      <w:r w:rsidR="00877C27">
        <w:rPr>
          <w:rFonts w:ascii="Times New Roman" w:hAnsi="Times New Roman" w:cs="Times New Roman"/>
          <w:sz w:val="28"/>
          <w:szCs w:val="28"/>
        </w:rPr>
        <w:t xml:space="preserve"> №2</w:t>
      </w:r>
      <w:r w:rsidRPr="0094645F">
        <w:rPr>
          <w:rFonts w:ascii="Times New Roman" w:hAnsi="Times New Roman" w:cs="Times New Roman"/>
          <w:sz w:val="28"/>
          <w:szCs w:val="28"/>
        </w:rPr>
        <w:t xml:space="preserve">, принимаются педагогическим советом МАОУ </w:t>
      </w:r>
      <w:r w:rsidR="00877C27">
        <w:rPr>
          <w:rFonts w:ascii="Times New Roman" w:hAnsi="Times New Roman" w:cs="Times New Roman"/>
          <w:sz w:val="28"/>
          <w:szCs w:val="28"/>
        </w:rPr>
        <w:t xml:space="preserve">Абатская </w:t>
      </w:r>
      <w:r w:rsidR="00877C27" w:rsidRPr="0094645F">
        <w:rPr>
          <w:rFonts w:ascii="Times New Roman" w:hAnsi="Times New Roman" w:cs="Times New Roman"/>
          <w:sz w:val="28"/>
          <w:szCs w:val="28"/>
        </w:rPr>
        <w:t>СОШ</w:t>
      </w:r>
      <w:r w:rsidR="00877C27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, общим родительским собранием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на неопределенный срок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1.4.   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ие Правила являются обязательными для исполнения всеми участниками образовательных отношений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1.5.    При приеме воспитанников </w:t>
      </w:r>
      <w:r w:rsidR="005676AB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94645F">
        <w:rPr>
          <w:rFonts w:ascii="Times New Roman" w:hAnsi="Times New Roman" w:cs="Times New Roman"/>
          <w:sz w:val="28"/>
          <w:szCs w:val="28"/>
        </w:rPr>
        <w:t xml:space="preserve">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>обязана ознакомить их родителей (законных представителей) с настоящими Правилами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6.</w:t>
      </w:r>
      <w:r w:rsidRPr="0094645F">
        <w:rPr>
          <w:rFonts w:ascii="Times New Roman" w:hAnsi="Times New Roman" w:cs="Times New Roman"/>
          <w:sz w:val="28"/>
          <w:szCs w:val="28"/>
        </w:rPr>
        <w:t xml:space="preserve">   Копии настоящих Правил размещаются на информационных стендах в каждой возрастной группе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10B52" w:rsidRDefault="0019688C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    Администрация,  </w:t>
      </w:r>
      <w:r w:rsidR="00C10B52" w:rsidRPr="0094645F">
        <w:rPr>
          <w:rFonts w:ascii="Times New Roman" w:hAnsi="Times New Roman" w:cs="Times New Roman"/>
          <w:sz w:val="28"/>
          <w:szCs w:val="28"/>
        </w:rPr>
        <w:t xml:space="preserve">совет родителей (родительский комитет) </w:t>
      </w:r>
      <w:r w:rsidR="009A3EA5">
        <w:rPr>
          <w:rFonts w:ascii="Times New Roman" w:hAnsi="Times New Roman" w:cs="Times New Roman"/>
          <w:sz w:val="28"/>
          <w:szCs w:val="28"/>
        </w:rPr>
        <w:t>воспитанников</w:t>
      </w:r>
      <w:r w:rsidR="00C10B52"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="00C10B52">
        <w:rPr>
          <w:rFonts w:ascii="Times New Roman" w:hAnsi="Times New Roman" w:cs="Times New Roman"/>
          <w:sz w:val="28"/>
          <w:szCs w:val="28"/>
        </w:rPr>
        <w:t xml:space="preserve"> </w:t>
      </w:r>
      <w:r w:rsidR="00C10B52" w:rsidRPr="0094645F">
        <w:rPr>
          <w:rFonts w:ascii="Times New Roman" w:hAnsi="Times New Roman" w:cs="Times New Roman"/>
          <w:sz w:val="28"/>
          <w:szCs w:val="28"/>
        </w:rPr>
        <w:t>имеют право вносить предложения по усовершенствованию и изменению настоящих Правил.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6AB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</w:t>
      </w:r>
      <w:r w:rsidR="0019688C" w:rsidRPr="005676AB">
        <w:rPr>
          <w:rFonts w:ascii="Times New Roman" w:hAnsi="Times New Roman" w:cs="Times New Roman"/>
          <w:b/>
          <w:sz w:val="28"/>
          <w:szCs w:val="28"/>
        </w:rPr>
        <w:t xml:space="preserve">детского сада « </w:t>
      </w:r>
      <w:r w:rsidR="00177CCC">
        <w:rPr>
          <w:rFonts w:ascii="Times New Roman" w:hAnsi="Times New Roman" w:cs="Times New Roman"/>
          <w:b/>
          <w:sz w:val="28"/>
          <w:szCs w:val="28"/>
        </w:rPr>
        <w:t>Березка</w:t>
      </w:r>
      <w:r w:rsidR="0019688C" w:rsidRPr="005676A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676AB" w:rsidRPr="005676AB" w:rsidRDefault="005676AB" w:rsidP="005116A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1.    Режим работы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и длительность пребывания в ней воспитанников определяется уставом МАОУ </w:t>
      </w:r>
      <w:r w:rsidR="00877C27">
        <w:rPr>
          <w:rFonts w:ascii="Times New Roman" w:hAnsi="Times New Roman" w:cs="Times New Roman"/>
          <w:sz w:val="28"/>
          <w:szCs w:val="28"/>
        </w:rPr>
        <w:t>Абатская</w:t>
      </w:r>
      <w:r w:rsidRPr="0094645F">
        <w:rPr>
          <w:rFonts w:ascii="Times New Roman" w:hAnsi="Times New Roman" w:cs="Times New Roman"/>
          <w:sz w:val="28"/>
          <w:szCs w:val="28"/>
        </w:rPr>
        <w:t xml:space="preserve"> СОШ</w:t>
      </w:r>
      <w:r w:rsidR="00877C27">
        <w:rPr>
          <w:rFonts w:ascii="Times New Roman" w:hAnsi="Times New Roman" w:cs="Times New Roman"/>
          <w:sz w:val="28"/>
          <w:szCs w:val="28"/>
        </w:rPr>
        <w:t>№2</w:t>
      </w:r>
      <w:r w:rsidRPr="0094645F">
        <w:rPr>
          <w:rFonts w:ascii="Times New Roman" w:hAnsi="Times New Roman" w:cs="Times New Roman"/>
          <w:sz w:val="28"/>
          <w:szCs w:val="28"/>
        </w:rPr>
        <w:t>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2.    </w:t>
      </w:r>
      <w:r w:rsidR="0019688C">
        <w:rPr>
          <w:rFonts w:ascii="Times New Roman" w:hAnsi="Times New Roman" w:cs="Times New Roman"/>
          <w:sz w:val="28"/>
          <w:szCs w:val="28"/>
        </w:rPr>
        <w:t>Д</w:t>
      </w:r>
      <w:r w:rsidR="0019688C" w:rsidRPr="0094645F">
        <w:rPr>
          <w:rFonts w:ascii="Times New Roman" w:hAnsi="Times New Roman" w:cs="Times New Roman"/>
          <w:sz w:val="28"/>
          <w:szCs w:val="28"/>
        </w:rPr>
        <w:t>етск</w:t>
      </w:r>
      <w:r w:rsidR="0019688C">
        <w:rPr>
          <w:rFonts w:ascii="Times New Roman" w:hAnsi="Times New Roman" w:cs="Times New Roman"/>
          <w:sz w:val="28"/>
          <w:szCs w:val="28"/>
        </w:rPr>
        <w:t>ий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>работает с 7.30  до 16.30 часов.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ходные дни – суббота, воскресенье, праздничные дни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3.    Группы работают в соответствии с утвержде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воспитаннико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4.    Группы функционируют в режиме 5 -  дневной рабочей недели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5.    Администрация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6.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снову режима образовательного процесса в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м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у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>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воспитаннико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 2.7.    Расписание НОД составляется в соответствии с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94645F">
        <w:rPr>
          <w:rFonts w:ascii="Times New Roman" w:hAnsi="Times New Roman" w:cs="Times New Roman"/>
          <w:sz w:val="28"/>
          <w:szCs w:val="28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8.    Прием детей в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ий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 xml:space="preserve"> </w:t>
      </w:r>
      <w:r w:rsidR="0019688C" w:rsidRPr="0094645F">
        <w:rPr>
          <w:rFonts w:ascii="Times New Roman" w:hAnsi="Times New Roman" w:cs="Times New Roman"/>
          <w:sz w:val="28"/>
          <w:szCs w:val="28"/>
        </w:rPr>
        <w:t>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существляется с 7.30  до 16.30 часо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9.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забирать воспитанников из </w:t>
      </w:r>
      <w:r w:rsidR="009A3EA5" w:rsidRPr="0094645F">
        <w:rPr>
          <w:rFonts w:ascii="Times New Roman" w:hAnsi="Times New Roman" w:cs="Times New Roman"/>
          <w:sz w:val="28"/>
          <w:szCs w:val="28"/>
        </w:rPr>
        <w:t>детск</w:t>
      </w:r>
      <w:r w:rsidR="009A3EA5">
        <w:rPr>
          <w:rFonts w:ascii="Times New Roman" w:hAnsi="Times New Roman" w:cs="Times New Roman"/>
          <w:sz w:val="28"/>
          <w:szCs w:val="28"/>
        </w:rPr>
        <w:t>ого</w:t>
      </w:r>
      <w:r w:rsidR="009A3EA5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9A3EA5">
        <w:rPr>
          <w:rFonts w:ascii="Times New Roman" w:hAnsi="Times New Roman" w:cs="Times New Roman"/>
          <w:sz w:val="28"/>
          <w:szCs w:val="28"/>
        </w:rPr>
        <w:t>а</w:t>
      </w:r>
      <w:r w:rsidR="009A3EA5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9A3EA5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до 16.30 часов.</w:t>
      </w: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2.10.    В случае если родители (законные представители) не могут лично забрать ребенка, то заранее оповещают об этом администрацию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го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Здоровье  воспитанников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3.1.    Контроль утреннего приема детей в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ий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 xml:space="preserve"> 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>осуществляет воспитатель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2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Выявленные больные или с подозрением на заболевание обучающиеся в </w:t>
      </w:r>
      <w:r w:rsidR="0019688C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9688C">
        <w:rPr>
          <w:rFonts w:ascii="Times New Roman" w:hAnsi="Times New Roman" w:cs="Times New Roman"/>
          <w:sz w:val="28"/>
          <w:szCs w:val="28"/>
        </w:rPr>
        <w:t>ом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9688C">
        <w:rPr>
          <w:rFonts w:ascii="Times New Roman" w:hAnsi="Times New Roman" w:cs="Times New Roman"/>
          <w:sz w:val="28"/>
          <w:szCs w:val="28"/>
        </w:rPr>
        <w:t>у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9688C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не принимаются;    заболевших в течение дня детей  до прихода родителей (законных представителей)   направляют   в </w:t>
      </w:r>
      <w:proofErr w:type="spellStart"/>
      <w:r w:rsidRPr="0094645F">
        <w:rPr>
          <w:rFonts w:ascii="Times New Roman" w:hAnsi="Times New Roman" w:cs="Times New Roman"/>
          <w:sz w:val="28"/>
          <w:szCs w:val="28"/>
        </w:rPr>
        <w:t>Б</w:t>
      </w:r>
      <w:r w:rsidR="00877C27">
        <w:rPr>
          <w:rFonts w:ascii="Times New Roman" w:hAnsi="Times New Roman" w:cs="Times New Roman"/>
          <w:sz w:val="28"/>
          <w:szCs w:val="28"/>
        </w:rPr>
        <w:t>олдыре</w:t>
      </w:r>
      <w:r w:rsidRPr="0094645F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94645F">
        <w:rPr>
          <w:rFonts w:ascii="Times New Roman" w:hAnsi="Times New Roman" w:cs="Times New Roman"/>
          <w:sz w:val="28"/>
          <w:szCs w:val="28"/>
        </w:rPr>
        <w:t xml:space="preserve"> ФАП </w:t>
      </w:r>
      <w:r w:rsidR="00877C27" w:rsidRPr="0094645F">
        <w:rPr>
          <w:rFonts w:ascii="Times New Roman" w:hAnsi="Times New Roman" w:cs="Times New Roman"/>
          <w:sz w:val="28"/>
          <w:szCs w:val="28"/>
        </w:rPr>
        <w:t>(</w:t>
      </w:r>
      <w:r w:rsidRPr="0094645F">
        <w:rPr>
          <w:rFonts w:ascii="Times New Roman" w:hAnsi="Times New Roman" w:cs="Times New Roman"/>
          <w:sz w:val="28"/>
          <w:szCs w:val="28"/>
        </w:rPr>
        <w:t xml:space="preserve">в отсутствии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специального изолятора)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3.   </w:t>
      </w:r>
      <w:proofErr w:type="gramStart"/>
      <w:r w:rsidRPr="0094645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приводить ребенка в </w:t>
      </w:r>
      <w:r w:rsidR="009A3EA5" w:rsidRPr="0094645F">
        <w:rPr>
          <w:rFonts w:ascii="Times New Roman" w:hAnsi="Times New Roman" w:cs="Times New Roman"/>
          <w:sz w:val="28"/>
          <w:szCs w:val="28"/>
        </w:rPr>
        <w:t>детск</w:t>
      </w:r>
      <w:r w:rsidR="009A3EA5">
        <w:rPr>
          <w:rFonts w:ascii="Times New Roman" w:hAnsi="Times New Roman" w:cs="Times New Roman"/>
          <w:sz w:val="28"/>
          <w:szCs w:val="28"/>
        </w:rPr>
        <w:t>ого</w:t>
      </w:r>
      <w:r w:rsidR="009A3EA5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9A3EA5">
        <w:rPr>
          <w:rFonts w:ascii="Times New Roman" w:hAnsi="Times New Roman" w:cs="Times New Roman"/>
          <w:sz w:val="28"/>
          <w:szCs w:val="28"/>
        </w:rPr>
        <w:t>а</w:t>
      </w:r>
      <w:r w:rsidR="009A3EA5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9A3EA5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здоровым и информировать воспитателей о каких-либо изменениях, произошедших в его состоянии здоровья дома.</w:t>
      </w:r>
      <w:proofErr w:type="gramEnd"/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4.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 медицинское заключение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5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О невозможности прихода ребенка по болезни или другой уважительной причине родители (законные представители) должны сообщить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="00904330" w:rsidRPr="0094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3.6.    Ребенок, не посещающий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 xml:space="preserve">ий </w:t>
      </w:r>
      <w:r w:rsidR="001B1226" w:rsidRPr="0094645F">
        <w:rPr>
          <w:rFonts w:ascii="Times New Roman" w:hAnsi="Times New Roman" w:cs="Times New Roman"/>
          <w:sz w:val="28"/>
          <w:szCs w:val="28"/>
        </w:rPr>
        <w:t>сад</w:t>
      </w:r>
      <w:r w:rsidR="001B1226">
        <w:rPr>
          <w:rFonts w:ascii="Times New Roman" w:hAnsi="Times New Roman" w:cs="Times New Roman"/>
          <w:sz w:val="28"/>
          <w:szCs w:val="28"/>
        </w:rPr>
        <w:t xml:space="preserve"> 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>более чем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3.7.    В случае длительного отсутствия ребенка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5676AB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5676AB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по каким-либо обстоятельствам родителям (законным представителям) необходимо написать заявление на имя </w:t>
      </w:r>
      <w:r w:rsidR="001B1226">
        <w:rPr>
          <w:rFonts w:ascii="Times New Roman" w:hAnsi="Times New Roman" w:cs="Times New Roman"/>
          <w:sz w:val="28"/>
          <w:szCs w:val="28"/>
        </w:rPr>
        <w:t xml:space="preserve">директора МАОУ </w:t>
      </w:r>
      <w:r w:rsidR="00877C27">
        <w:rPr>
          <w:rFonts w:ascii="Times New Roman" w:hAnsi="Times New Roman" w:cs="Times New Roman"/>
          <w:sz w:val="28"/>
          <w:szCs w:val="28"/>
        </w:rPr>
        <w:t xml:space="preserve">Абатская </w:t>
      </w:r>
      <w:r w:rsidR="001B1226">
        <w:rPr>
          <w:rFonts w:ascii="Times New Roman" w:hAnsi="Times New Roman" w:cs="Times New Roman"/>
          <w:sz w:val="28"/>
          <w:szCs w:val="28"/>
        </w:rPr>
        <w:t>СОШ</w:t>
      </w:r>
      <w:r w:rsidR="00877C27">
        <w:rPr>
          <w:rFonts w:ascii="Times New Roman" w:hAnsi="Times New Roman" w:cs="Times New Roman"/>
          <w:sz w:val="28"/>
          <w:szCs w:val="28"/>
        </w:rPr>
        <w:t>№2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 сохранении места за воспитанником с указанием периода и причин его отсутствия.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Внешний вид и одежда воспитанников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.1.  </w:t>
      </w:r>
      <w:r w:rsidRPr="0094645F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едить за исправностью застежек (молний)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4.2.    Родители (законные представители) обязаны приводить ребенка в опрятном виде, чистой одежде и обуви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4.3.   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ли внешний вид и одежда воспитанника  неопрятны</w:t>
      </w:r>
      <w:r w:rsidR="00877C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94645F">
        <w:rPr>
          <w:rFonts w:ascii="Times New Roman" w:hAnsi="Times New Roman" w:cs="Times New Roman"/>
          <w:sz w:val="28"/>
          <w:szCs w:val="28"/>
        </w:rPr>
        <w:t> 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5.   </w:t>
      </w:r>
      <w:r w:rsidRPr="0094645F">
        <w:rPr>
          <w:rFonts w:ascii="Times New Roman" w:hAnsi="Times New Roman" w:cs="Times New Roman"/>
          <w:sz w:val="28"/>
          <w:szCs w:val="28"/>
        </w:rPr>
        <w:t>Порядок в специально организованных в раздевальной шкафах для хранения обуви и одежды обучающихся поддерживают их родители (законные представители)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</w:rPr>
        <w:t>.6.  </w:t>
      </w:r>
      <w:r w:rsidRPr="0094645F">
        <w:rPr>
          <w:rFonts w:ascii="Times New Roman" w:hAnsi="Times New Roman" w:cs="Times New Roman"/>
          <w:sz w:val="28"/>
          <w:szCs w:val="28"/>
        </w:rPr>
        <w:t>Во избежание потери или случайного обмена вещей родители (законные представители) обучающихся маркируют их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4.7.  </w:t>
      </w:r>
      <w:r w:rsidRPr="0094645F">
        <w:rPr>
          <w:rFonts w:ascii="Times New Roman" w:hAnsi="Times New Roman" w:cs="Times New Roman"/>
          <w:sz w:val="28"/>
          <w:szCs w:val="28"/>
        </w:rPr>
        <w:t>В шкафу каждого обучающегося должно быть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а пакета для хранения чистого и использованного белья.</w:t>
      </w: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4.8. 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1.    </w:t>
      </w:r>
      <w:r w:rsidRPr="0094645F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5.2.    Для обеспечения безопасности родители (законные представители) должны лично передавать детей воспитателю группы и расписывается в журнале о приеме ребенка в</w:t>
      </w:r>
      <w:r w:rsidR="001B1226" w:rsidRPr="001B1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и</w:t>
      </w:r>
      <w:r w:rsidR="001B12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1226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1B1226">
        <w:rPr>
          <w:rFonts w:ascii="Times New Roman" w:hAnsi="Times New Roman" w:cs="Times New Roman"/>
          <w:sz w:val="28"/>
          <w:szCs w:val="28"/>
        </w:rPr>
        <w:t xml:space="preserve">  </w:t>
      </w:r>
      <w:r w:rsidR="001B1226" w:rsidRPr="0094645F">
        <w:rPr>
          <w:rFonts w:ascii="Times New Roman" w:hAnsi="Times New Roman" w:cs="Times New Roman"/>
          <w:sz w:val="28"/>
          <w:szCs w:val="28"/>
        </w:rPr>
        <w:t>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>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3.   </w:t>
      </w:r>
      <w:r w:rsidRPr="0094645F">
        <w:rPr>
          <w:rFonts w:ascii="Times New Roman" w:hAnsi="Times New Roman" w:cs="Times New Roman"/>
          <w:sz w:val="28"/>
          <w:szCs w:val="28"/>
        </w:rPr>
        <w:t>  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4.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Посторонним лицам запрещено находиться в помещениях и на территории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без разрешения администрации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5.5.      </w:t>
      </w:r>
      <w:r w:rsidRPr="0094645F">
        <w:rPr>
          <w:rFonts w:ascii="Times New Roman" w:hAnsi="Times New Roman" w:cs="Times New Roman"/>
          <w:sz w:val="28"/>
          <w:szCs w:val="28"/>
        </w:rPr>
        <w:t>Во избежание несчастных случаев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ям (</w:t>
      </w:r>
      <w:r w:rsidRPr="0094645F">
        <w:rPr>
          <w:rFonts w:ascii="Times New Roman" w:hAnsi="Times New Roman" w:cs="Times New Roman"/>
          <w:sz w:val="28"/>
          <w:szCs w:val="28"/>
        </w:rPr>
        <w:t>законным воспитателям)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обходимо проверять содержимое карманов в одежде детей на наличие опасных предмето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5.6.   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5.7.    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нникам  категорически запрещается приносить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 xml:space="preserve"> </w:t>
      </w:r>
      <w:r w:rsidR="001B1226" w:rsidRPr="0094645F">
        <w:rPr>
          <w:rFonts w:ascii="Times New Roman" w:hAnsi="Times New Roman" w:cs="Times New Roman"/>
          <w:sz w:val="28"/>
          <w:szCs w:val="28"/>
        </w:rPr>
        <w:t>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 xml:space="preserve"> 5.8.   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ям запрещается приносить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5676AB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евательную резинку и другие продукты питания (конфеты, печенье, сухарики, напитки и др.)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9.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Запрещается оставлять коляски, санки, велосипеды в помещении </w:t>
      </w:r>
      <w:r w:rsidR="005676AB" w:rsidRPr="0094645F">
        <w:rPr>
          <w:rFonts w:ascii="Times New Roman" w:hAnsi="Times New Roman" w:cs="Times New Roman"/>
          <w:sz w:val="28"/>
          <w:szCs w:val="28"/>
        </w:rPr>
        <w:t>детск</w:t>
      </w:r>
      <w:r w:rsidR="005676AB">
        <w:rPr>
          <w:rFonts w:ascii="Times New Roman" w:hAnsi="Times New Roman" w:cs="Times New Roman"/>
          <w:sz w:val="28"/>
          <w:szCs w:val="28"/>
        </w:rPr>
        <w:t>ого</w:t>
      </w:r>
      <w:r w:rsidR="005676AB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5676AB">
        <w:rPr>
          <w:rFonts w:ascii="Times New Roman" w:hAnsi="Times New Roman" w:cs="Times New Roman"/>
          <w:sz w:val="28"/>
          <w:szCs w:val="28"/>
        </w:rPr>
        <w:t>а</w:t>
      </w:r>
      <w:r w:rsidR="005676AB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5676AB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>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10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Запрещается курение в помещениях и на территории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="00877C27" w:rsidRPr="0094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5.11.    Запрещается въезд на территорию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на личном автотранспорте или такси.</w:t>
      </w: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12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5676AB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5676AB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>.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.1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 </w:t>
      </w:r>
      <w:r w:rsidR="001B1226">
        <w:rPr>
          <w:rFonts w:ascii="Times New Roman" w:hAnsi="Times New Roman" w:cs="Times New Roman"/>
          <w:sz w:val="28"/>
          <w:szCs w:val="28"/>
        </w:rPr>
        <w:t>Д</w:t>
      </w:r>
      <w:r w:rsidR="001B1226" w:rsidRPr="0094645F">
        <w:rPr>
          <w:rFonts w:ascii="Times New Roman" w:hAnsi="Times New Roman" w:cs="Times New Roman"/>
          <w:sz w:val="28"/>
          <w:szCs w:val="28"/>
        </w:rPr>
        <w:t>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беспечивает гарантированное сбалансированное питание воспитанников  с учетом их возраста, физиологических потребностей в основных пищевых веществах и энергии по утвержденным нормам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.2.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Организация питания воспитанников возлагается на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и осуществляется его штатным персоналом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645F">
        <w:rPr>
          <w:rFonts w:ascii="Times New Roman" w:hAnsi="Times New Roman" w:cs="Times New Roman"/>
          <w:sz w:val="28"/>
          <w:szCs w:val="28"/>
        </w:rPr>
        <w:t xml:space="preserve">6.3.         Питание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645F">
        <w:rPr>
          <w:rFonts w:ascii="Times New Roman" w:hAnsi="Times New Roman" w:cs="Times New Roman"/>
          <w:sz w:val="28"/>
          <w:szCs w:val="28"/>
        </w:rPr>
        <w:t>0 -дневным меню, разработанным на основе физиологических потребностей в пищевых веществах и норм питания дошкольников</w:t>
      </w:r>
      <w:r w:rsidR="00177CCC" w:rsidRPr="0094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6.4.    Меню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ляется в соответствии с СанПиН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94645F">
        <w:rPr>
          <w:rFonts w:ascii="Times New Roman" w:hAnsi="Times New Roman" w:cs="Times New Roman"/>
          <w:sz w:val="28"/>
          <w:szCs w:val="28"/>
        </w:rPr>
        <w:t xml:space="preserve"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</w:t>
      </w:r>
      <w:proofErr w:type="gramStart"/>
      <w:r w:rsidRPr="009464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45F">
        <w:rPr>
          <w:rFonts w:ascii="Times New Roman" w:hAnsi="Times New Roman" w:cs="Times New Roman"/>
          <w:sz w:val="28"/>
          <w:szCs w:val="28"/>
        </w:rPr>
        <w:t xml:space="preserve"> раздевальных групп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.5.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="001B1226"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9A3EA5">
        <w:rPr>
          <w:rFonts w:ascii="Times New Roman" w:hAnsi="Times New Roman" w:cs="Times New Roman"/>
          <w:sz w:val="28"/>
          <w:szCs w:val="28"/>
        </w:rPr>
        <w:t>3</w:t>
      </w:r>
      <w:r w:rsidRPr="0094645F">
        <w:rPr>
          <w:rFonts w:ascii="Times New Roman" w:hAnsi="Times New Roman" w:cs="Times New Roman"/>
          <w:sz w:val="28"/>
          <w:szCs w:val="28"/>
        </w:rPr>
        <w:t>-х разовое питание.</w:t>
      </w: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6.6.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1B1226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="001B1226" w:rsidRPr="001B1226">
        <w:rPr>
          <w:rFonts w:ascii="Times New Roman" w:hAnsi="Times New Roman" w:cs="Times New Roman"/>
          <w:sz w:val="28"/>
          <w:szCs w:val="28"/>
        </w:rPr>
        <w:t xml:space="preserve">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Игра и пребывание воспитанников на свежем воздухе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7.1.   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я прогулок и непосредственно образовательной деятельности с воспитанниками  осуществляется педагогами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="00877C27"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</w:t>
      </w:r>
      <w:proofErr w:type="spellStart"/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proofErr w:type="spellEnd"/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94645F">
        <w:rPr>
          <w:rFonts w:ascii="Times New Roman" w:hAnsi="Times New Roman" w:cs="Times New Roman"/>
          <w:sz w:val="28"/>
          <w:szCs w:val="28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7.2.    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°С и скорости ветра более 7 м/с продолжительность прогулки сокращается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7.3.   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дители (законные представители) и педагоги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язаны доводить до сознания обучающихся то, что в группе и на прогулке детям следует</w:t>
      </w:r>
      <w:r w:rsidRPr="0094645F">
        <w:rPr>
          <w:rFonts w:ascii="Times New Roman" w:hAnsi="Times New Roman" w:cs="Times New Roman"/>
          <w:sz w:val="28"/>
          <w:szCs w:val="28"/>
        </w:rPr>
        <w:t> добросовестно выполнять задания, данные педагогическими работниками, бережно относиться к имуществу</w:t>
      </w:r>
      <w:proofErr w:type="gramStart"/>
      <w:r w:rsidRPr="0094645F">
        <w:rPr>
          <w:rFonts w:ascii="Times New Roman" w:hAnsi="Times New Roman" w:cs="Times New Roman"/>
          <w:sz w:val="28"/>
          <w:szCs w:val="28"/>
        </w:rPr>
        <w:t xml:space="preserve"> </w:t>
      </w:r>
      <w:r w:rsidR="001B1226"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645F">
        <w:rPr>
          <w:rFonts w:ascii="Times New Roman" w:hAnsi="Times New Roman" w:cs="Times New Roman"/>
          <w:sz w:val="28"/>
          <w:szCs w:val="28"/>
        </w:rPr>
        <w:t xml:space="preserve"> и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разрешается обижать друг друга,</w:t>
      </w:r>
      <w:r w:rsidRPr="0094645F">
        <w:rPr>
          <w:rFonts w:ascii="Times New Roman" w:hAnsi="Times New Roman" w:cs="Times New Roman"/>
          <w:sz w:val="28"/>
          <w:szCs w:val="28"/>
        </w:rPr>
        <w:t> применять физическую силу,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ать без разрешения личные вещи других детей, в т.ч. принесенные из дома игрушки; портить и ломать результаты труда других детей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7.4. 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ам  разрешается приносить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</w:t>
      </w:r>
      <w:r w:rsidR="00877C27">
        <w:rPr>
          <w:rFonts w:ascii="Times New Roman" w:hAnsi="Times New Roman" w:cs="Times New Roman"/>
          <w:sz w:val="28"/>
          <w:szCs w:val="28"/>
        </w:rPr>
        <w:t>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 xml:space="preserve"> 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ичные игрушки только в том случае, если они соответствуют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ПиН</w:t>
      </w:r>
      <w:r w:rsidRPr="0094645F">
        <w:rPr>
          <w:rFonts w:ascii="Times New Roman" w:hAnsi="Times New Roman" w:cs="Times New Roman"/>
          <w:sz w:val="28"/>
          <w:szCs w:val="28"/>
        </w:rPr>
        <w:t> 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4.1.3049-13</w:t>
      </w:r>
      <w:r w:rsidRPr="0094645F">
        <w:rPr>
          <w:rFonts w:ascii="Times New Roman" w:hAnsi="Times New Roman" w:cs="Times New Roman"/>
          <w:sz w:val="28"/>
          <w:szCs w:val="28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7.5.    Использование личных велосипедов, самокатов, санок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без согласия   воспитателя) запрещается в целях обеспечения безопасности других детей.</w:t>
      </w: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7.6.    </w:t>
      </w:r>
      <w:r w:rsidRPr="0094645F">
        <w:rPr>
          <w:rFonts w:ascii="Times New Roman" w:hAnsi="Times New Roman" w:cs="Times New Roman"/>
          <w:sz w:val="28"/>
          <w:szCs w:val="28"/>
        </w:rPr>
        <w:t> 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 xml:space="preserve">Права воспитанников </w:t>
      </w:r>
      <w:r w:rsidR="001B1226" w:rsidRPr="001B1226"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="001B1226" w:rsidRPr="00877C27">
        <w:rPr>
          <w:rFonts w:ascii="Times New Roman" w:hAnsi="Times New Roman" w:cs="Times New Roman"/>
          <w:b/>
          <w:sz w:val="28"/>
          <w:szCs w:val="28"/>
        </w:rPr>
        <w:t>«</w:t>
      </w:r>
      <w:r w:rsidR="00877C27" w:rsidRPr="00877C27">
        <w:rPr>
          <w:rFonts w:ascii="Times New Roman" w:hAnsi="Times New Roman" w:cs="Times New Roman"/>
          <w:b/>
          <w:sz w:val="28"/>
          <w:szCs w:val="28"/>
        </w:rPr>
        <w:t>Березка</w:t>
      </w:r>
      <w:r w:rsidR="001B1226" w:rsidRPr="00877C27">
        <w:rPr>
          <w:rFonts w:ascii="Times New Roman" w:hAnsi="Times New Roman" w:cs="Times New Roman"/>
          <w:b/>
          <w:sz w:val="28"/>
          <w:szCs w:val="28"/>
        </w:rPr>
        <w:t>»</w:t>
      </w:r>
      <w:r w:rsidR="001B1226" w:rsidRPr="001B12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76AB" w:rsidRPr="001B1226" w:rsidRDefault="005676AB" w:rsidP="005116A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8.1. </w:t>
      </w:r>
      <w:r w:rsidR="001B1226">
        <w:rPr>
          <w:rFonts w:ascii="Times New Roman" w:hAnsi="Times New Roman" w:cs="Times New Roman"/>
          <w:sz w:val="28"/>
          <w:szCs w:val="28"/>
        </w:rPr>
        <w:t>Д</w:t>
      </w:r>
      <w:r w:rsidR="001B1226" w:rsidRPr="0094645F">
        <w:rPr>
          <w:rFonts w:ascii="Times New Roman" w:hAnsi="Times New Roman" w:cs="Times New Roman"/>
          <w:sz w:val="28"/>
          <w:szCs w:val="28"/>
        </w:rPr>
        <w:t>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</w:rPr>
        <w:t xml:space="preserve"> реализует право воспитанников  на образование, гарантированное государством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8.2. </w:t>
      </w:r>
      <w:r w:rsidRPr="0094645F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ики, посещающие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ий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b/>
          <w:bCs/>
          <w:sz w:val="28"/>
          <w:szCs w:val="28"/>
        </w:rPr>
        <w:t xml:space="preserve"> имеют право: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получение психолого-педагогической, логопедической (для коррекционной группы), медицинской и социальной помощи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в случае необходимости  - </w:t>
      </w:r>
      <w:proofErr w:type="gramStart"/>
      <w:r w:rsidRPr="0094645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4645F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перевод для получения дошкольного образования в форме семейного образования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свободное выражение собственных взглядов и убеждений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C10B52" w:rsidRPr="0094645F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в </w:t>
      </w:r>
      <w:r w:rsidR="005676AB" w:rsidRPr="0094645F">
        <w:rPr>
          <w:rFonts w:ascii="Times New Roman" w:hAnsi="Times New Roman" w:cs="Times New Roman"/>
          <w:sz w:val="28"/>
          <w:szCs w:val="28"/>
        </w:rPr>
        <w:t>детск</w:t>
      </w:r>
      <w:r w:rsidR="005676AB">
        <w:rPr>
          <w:rFonts w:ascii="Times New Roman" w:hAnsi="Times New Roman" w:cs="Times New Roman"/>
          <w:sz w:val="28"/>
          <w:szCs w:val="28"/>
        </w:rPr>
        <w:t>ом</w:t>
      </w:r>
      <w:r w:rsidR="005676AB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5676AB">
        <w:rPr>
          <w:rFonts w:ascii="Times New Roman" w:hAnsi="Times New Roman" w:cs="Times New Roman"/>
          <w:sz w:val="28"/>
          <w:szCs w:val="28"/>
        </w:rPr>
        <w:t xml:space="preserve">у </w:t>
      </w:r>
      <w:r w:rsidR="005676AB" w:rsidRPr="0094645F">
        <w:rPr>
          <w:rFonts w:ascii="Times New Roman" w:hAnsi="Times New Roman" w:cs="Times New Roman"/>
          <w:sz w:val="28"/>
          <w:szCs w:val="28"/>
        </w:rPr>
        <w:t>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5676AB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  <w:r w:rsidR="005676AB">
        <w:rPr>
          <w:rFonts w:ascii="Times New Roman" w:hAnsi="Times New Roman" w:cs="Times New Roman"/>
          <w:sz w:val="28"/>
          <w:szCs w:val="28"/>
        </w:rPr>
        <w:t xml:space="preserve"> программы;</w:t>
      </w:r>
      <w:r w:rsidRPr="009464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B52" w:rsidRDefault="00C10B52" w:rsidP="00F748F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>получение 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5F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5676AB" w:rsidRPr="0094645F" w:rsidRDefault="005676AB" w:rsidP="005676AB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Default="00C10B52" w:rsidP="005116A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Поощрение и дисциплинарное воздействие</w:t>
      </w:r>
    </w:p>
    <w:p w:rsidR="005676AB" w:rsidRPr="0094645F" w:rsidRDefault="005676AB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.1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к воспитанникам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.2      </w:t>
      </w:r>
      <w:r w:rsidRPr="0094645F">
        <w:rPr>
          <w:rFonts w:ascii="Times New Roman" w:hAnsi="Times New Roman" w:cs="Times New Roman"/>
          <w:sz w:val="28"/>
          <w:szCs w:val="28"/>
        </w:rPr>
        <w:t>Применение физического и (или) психического насилия по отношению к детям  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.3 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Дисциплина 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м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у</w:t>
      </w:r>
      <w:r w:rsidR="005676AB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5676AB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всех участников образовательных отношений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9.4   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Поощрение воспитанников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877C27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>Разное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10.1.    Педагоги, специалисты, администрация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 xml:space="preserve">ого </w:t>
      </w:r>
      <w:bookmarkStart w:id="0" w:name="_GoBack"/>
      <w:bookmarkEnd w:id="0"/>
      <w:r w:rsidR="001B1226" w:rsidRPr="0094645F">
        <w:rPr>
          <w:rFonts w:ascii="Times New Roman" w:hAnsi="Times New Roman" w:cs="Times New Roman"/>
          <w:sz w:val="28"/>
          <w:szCs w:val="28"/>
        </w:rPr>
        <w:t>са</w:t>
      </w:r>
      <w:r w:rsidR="00933DA7">
        <w:rPr>
          <w:rFonts w:ascii="Times New Roman" w:hAnsi="Times New Roman" w:cs="Times New Roman"/>
          <w:sz w:val="28"/>
          <w:szCs w:val="28"/>
        </w:rPr>
        <w:t>д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316098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0.2. 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 </w:t>
      </w:r>
      <w:r w:rsidR="00316098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»  </w:t>
      </w:r>
      <w:r w:rsidRPr="0094645F">
        <w:rPr>
          <w:rFonts w:ascii="Times New Roman" w:hAnsi="Times New Roman" w:cs="Times New Roman"/>
          <w:sz w:val="28"/>
          <w:szCs w:val="28"/>
        </w:rPr>
        <w:t xml:space="preserve"> в специально отведенное на это время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0.3.   </w:t>
      </w:r>
      <w:r w:rsidRPr="0094645F">
        <w:rPr>
          <w:rFonts w:ascii="Times New Roman" w:hAnsi="Times New Roman" w:cs="Times New Roman"/>
          <w:sz w:val="28"/>
          <w:szCs w:val="28"/>
        </w:rPr>
        <w:t>Все спорные и конфликтные ситуации разрешаются только в отсутствии   воспитанников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0.4.  </w:t>
      </w:r>
      <w:r w:rsidRPr="0094645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</w:t>
      </w:r>
      <w:r w:rsidR="001B1226" w:rsidRPr="0094645F">
        <w:rPr>
          <w:rFonts w:ascii="Times New Roman" w:hAnsi="Times New Roman" w:cs="Times New Roman"/>
          <w:sz w:val="28"/>
          <w:szCs w:val="28"/>
        </w:rPr>
        <w:t>детск</w:t>
      </w:r>
      <w:r w:rsidR="001B1226">
        <w:rPr>
          <w:rFonts w:ascii="Times New Roman" w:hAnsi="Times New Roman" w:cs="Times New Roman"/>
          <w:sz w:val="28"/>
          <w:szCs w:val="28"/>
        </w:rPr>
        <w:t>ого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сад</w:t>
      </w:r>
      <w:r w:rsidR="001B1226">
        <w:rPr>
          <w:rFonts w:ascii="Times New Roman" w:hAnsi="Times New Roman" w:cs="Times New Roman"/>
          <w:sz w:val="28"/>
          <w:szCs w:val="28"/>
        </w:rPr>
        <w:t>а</w:t>
      </w:r>
      <w:r w:rsidR="001B1226" w:rsidRPr="0094645F">
        <w:rPr>
          <w:rFonts w:ascii="Times New Roman" w:hAnsi="Times New Roman" w:cs="Times New Roman"/>
          <w:sz w:val="28"/>
          <w:szCs w:val="28"/>
        </w:rPr>
        <w:t xml:space="preserve"> «</w:t>
      </w:r>
      <w:r w:rsidR="00316098">
        <w:rPr>
          <w:rFonts w:ascii="Times New Roman" w:hAnsi="Times New Roman" w:cs="Times New Roman"/>
          <w:sz w:val="28"/>
          <w:szCs w:val="28"/>
        </w:rPr>
        <w:t>Березка</w:t>
      </w:r>
      <w:r w:rsidR="001B1226" w:rsidRPr="0094645F">
        <w:rPr>
          <w:rFonts w:ascii="Times New Roman" w:hAnsi="Times New Roman" w:cs="Times New Roman"/>
          <w:sz w:val="28"/>
          <w:szCs w:val="28"/>
        </w:rPr>
        <w:t>»</w:t>
      </w:r>
      <w:r w:rsidRPr="0094645F">
        <w:rPr>
          <w:rFonts w:ascii="Times New Roman" w:hAnsi="Times New Roman" w:cs="Times New Roman"/>
          <w:sz w:val="28"/>
          <w:szCs w:val="28"/>
        </w:rPr>
        <w:t>, а также активно участвовать в воспитательно-образовательном процессе, совместных с детьми мероприятиях.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46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0B52" w:rsidRPr="0094645F" w:rsidRDefault="00C10B52" w:rsidP="005116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C10B52" w:rsidRPr="0094645F" w:rsidSect="0085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CEE"/>
    <w:multiLevelType w:val="hybridMultilevel"/>
    <w:tmpl w:val="21B4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D8756F"/>
    <w:multiLevelType w:val="multilevel"/>
    <w:tmpl w:val="0EDC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7690E"/>
    <w:multiLevelType w:val="multilevel"/>
    <w:tmpl w:val="02F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6E60DF2"/>
    <w:multiLevelType w:val="multilevel"/>
    <w:tmpl w:val="4BFC5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A6406"/>
    <w:multiLevelType w:val="multilevel"/>
    <w:tmpl w:val="235832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2B5"/>
    <w:multiLevelType w:val="multilevel"/>
    <w:tmpl w:val="22903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902A8"/>
    <w:multiLevelType w:val="multilevel"/>
    <w:tmpl w:val="4186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C6711"/>
    <w:multiLevelType w:val="multilevel"/>
    <w:tmpl w:val="A26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F0BD4"/>
    <w:multiLevelType w:val="multilevel"/>
    <w:tmpl w:val="F9EEC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23590"/>
    <w:multiLevelType w:val="multilevel"/>
    <w:tmpl w:val="0680D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B4AB7"/>
    <w:multiLevelType w:val="multilevel"/>
    <w:tmpl w:val="188E7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F243D"/>
    <w:multiLevelType w:val="multilevel"/>
    <w:tmpl w:val="F0E62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488"/>
    <w:rsid w:val="000323DC"/>
    <w:rsid w:val="00084309"/>
    <w:rsid w:val="000B4374"/>
    <w:rsid w:val="00145C77"/>
    <w:rsid w:val="00177CCC"/>
    <w:rsid w:val="0019688C"/>
    <w:rsid w:val="001B1226"/>
    <w:rsid w:val="001D6488"/>
    <w:rsid w:val="00220A27"/>
    <w:rsid w:val="00225C6F"/>
    <w:rsid w:val="002902D8"/>
    <w:rsid w:val="00316098"/>
    <w:rsid w:val="003C073E"/>
    <w:rsid w:val="003F38DF"/>
    <w:rsid w:val="004055F5"/>
    <w:rsid w:val="00467CCB"/>
    <w:rsid w:val="004C2DF2"/>
    <w:rsid w:val="00506DDB"/>
    <w:rsid w:val="005116AA"/>
    <w:rsid w:val="00516251"/>
    <w:rsid w:val="00522BEF"/>
    <w:rsid w:val="005676AB"/>
    <w:rsid w:val="005A5D1D"/>
    <w:rsid w:val="005F1575"/>
    <w:rsid w:val="005F3199"/>
    <w:rsid w:val="00637029"/>
    <w:rsid w:val="00680303"/>
    <w:rsid w:val="006D4C50"/>
    <w:rsid w:val="00810195"/>
    <w:rsid w:val="00822A72"/>
    <w:rsid w:val="00826EA2"/>
    <w:rsid w:val="00854B79"/>
    <w:rsid w:val="00877C27"/>
    <w:rsid w:val="00904330"/>
    <w:rsid w:val="00933DA7"/>
    <w:rsid w:val="0094645F"/>
    <w:rsid w:val="009A3EA5"/>
    <w:rsid w:val="00AA554F"/>
    <w:rsid w:val="00AC3617"/>
    <w:rsid w:val="00BA6FC2"/>
    <w:rsid w:val="00C10B52"/>
    <w:rsid w:val="00E76ACC"/>
    <w:rsid w:val="00E83C10"/>
    <w:rsid w:val="00E849FF"/>
    <w:rsid w:val="00EF48DD"/>
    <w:rsid w:val="00F7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849FF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E8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849FF"/>
    <w:rPr>
      <w:b/>
      <w:bCs/>
    </w:rPr>
  </w:style>
  <w:style w:type="character" w:customStyle="1" w:styleId="apple-converted-space">
    <w:name w:val="apple-converted-space"/>
    <w:basedOn w:val="a0"/>
    <w:uiPriority w:val="99"/>
    <w:rsid w:val="00E849FF"/>
  </w:style>
  <w:style w:type="paragraph" w:styleId="a6">
    <w:name w:val="No Spacing"/>
    <w:link w:val="a7"/>
    <w:uiPriority w:val="99"/>
    <w:qFormat/>
    <w:rsid w:val="00E849FF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E849FF"/>
    <w:rPr>
      <w:rFonts w:eastAsia="Times New Roman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9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B32C-FF23-4500-A707-D359C9F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5</cp:revision>
  <cp:lastPrinted>2015-02-10T06:39:00Z</cp:lastPrinted>
  <dcterms:created xsi:type="dcterms:W3CDTF">2015-02-10T06:20:00Z</dcterms:created>
  <dcterms:modified xsi:type="dcterms:W3CDTF">2019-09-18T07:20:00Z</dcterms:modified>
</cp:coreProperties>
</file>